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25" w:rsidRPr="006B0C46" w:rsidRDefault="00162F25" w:rsidP="00162F25">
      <w:pPr>
        <w:pStyle w:val="Titel"/>
        <w:rPr>
          <w:lang w:val="en-GB"/>
        </w:rPr>
      </w:pPr>
      <w:r>
        <w:rPr>
          <w:lang w:val="en-GB"/>
        </w:rPr>
        <w:t>e</w:t>
      </w:r>
      <w:r w:rsidRPr="006B0C46">
        <w:rPr>
          <w:lang w:val="en-GB"/>
        </w:rPr>
        <w:t>xhibit to the employment agreement</w:t>
      </w:r>
    </w:p>
    <w:p w:rsidR="00162F25" w:rsidRPr="00332278" w:rsidRDefault="00162F25" w:rsidP="00162F25">
      <w:pPr>
        <w:keepLines/>
        <w:pBdr>
          <w:top w:val="single" w:sz="4" w:space="1" w:color="auto"/>
          <w:bottom w:val="single" w:sz="4" w:space="1" w:color="auto"/>
        </w:pBdr>
        <w:spacing w:before="240" w:after="240"/>
        <w:jc w:val="center"/>
        <w:rPr>
          <w:rFonts w:ascii="Calibri" w:eastAsia="Times New Roman" w:hAnsi="Calibri"/>
          <w:b/>
          <w:szCs w:val="20"/>
          <w:lang w:val="en-GB" w:eastAsia="nl-NL"/>
        </w:rPr>
      </w:pPr>
      <w:r w:rsidRPr="00332278">
        <w:rPr>
          <w:rFonts w:ascii="Calibri" w:eastAsia="Times New Roman" w:hAnsi="Calibri"/>
          <w:b/>
          <w:szCs w:val="20"/>
          <w:lang w:val="en-GB" w:eastAsia="nl-NL"/>
        </w:rPr>
        <w:t>Between the Undersigned</w:t>
      </w:r>
    </w:p>
    <w:p w:rsidR="00162F25" w:rsidRDefault="00162F25" w:rsidP="00162F25">
      <w:pPr>
        <w:tabs>
          <w:tab w:val="right" w:pos="9639"/>
        </w:tabs>
        <w:rPr>
          <w:lang w:val="en-GB"/>
        </w:rPr>
      </w:pPr>
      <w:r>
        <w:rPr>
          <w:lang w:val="en-GB"/>
        </w:rPr>
        <w:t>……………………………………………………</w:t>
      </w:r>
      <w:r>
        <w:rPr>
          <w:lang w:val="en-GB"/>
        </w:rPr>
        <w:tab/>
        <w:t>……………………………………………………</w:t>
      </w:r>
    </w:p>
    <w:p w:rsidR="00162F25" w:rsidRDefault="00162F25" w:rsidP="00162F25">
      <w:pPr>
        <w:tabs>
          <w:tab w:val="right" w:pos="9639"/>
        </w:tabs>
        <w:rPr>
          <w:lang w:val="en-GB"/>
        </w:rPr>
      </w:pPr>
      <w:r>
        <w:rPr>
          <w:lang w:val="en-GB"/>
        </w:rPr>
        <w:t>(CN</w:t>
      </w:r>
      <w:r w:rsidRPr="00332278">
        <w:rPr>
          <w:lang w:val="en-GB"/>
        </w:rPr>
        <w:t xml:space="preserve"> …</w:t>
      </w:r>
      <w:r>
        <w:rPr>
          <w:lang w:val="en-GB"/>
        </w:rPr>
        <w:t>…………………………………………</w:t>
      </w:r>
      <w:r w:rsidRPr="00332278">
        <w:rPr>
          <w:lang w:val="en-GB"/>
        </w:rPr>
        <w:t>)</w:t>
      </w:r>
      <w:r>
        <w:rPr>
          <w:lang w:val="en-GB"/>
        </w:rPr>
        <w:tab/>
        <w:t>(NISS</w:t>
      </w:r>
      <w:r w:rsidRPr="00332278">
        <w:rPr>
          <w:lang w:val="en-GB"/>
        </w:rPr>
        <w:t xml:space="preserve"> …</w:t>
      </w:r>
      <w:r>
        <w:rPr>
          <w:lang w:val="en-GB"/>
        </w:rPr>
        <w:t>………………………………………</w:t>
      </w:r>
      <w:r w:rsidRPr="00332278">
        <w:rPr>
          <w:lang w:val="en-GB"/>
        </w:rPr>
        <w:t>)</w:t>
      </w:r>
    </w:p>
    <w:p w:rsidR="00162F25" w:rsidRDefault="00162F25" w:rsidP="00162F25">
      <w:pPr>
        <w:tabs>
          <w:tab w:val="right" w:pos="9639"/>
        </w:tabs>
        <w:rPr>
          <w:lang w:val="en-GB"/>
        </w:rPr>
      </w:pPr>
      <w:r>
        <w:rPr>
          <w:lang w:val="en-GB"/>
        </w:rPr>
        <w:t>……………………………………………………</w:t>
      </w:r>
      <w:r>
        <w:rPr>
          <w:lang w:val="en-GB"/>
        </w:rPr>
        <w:tab/>
        <w:t>……………………………………………………</w:t>
      </w:r>
    </w:p>
    <w:p w:rsidR="00162F25" w:rsidRPr="00332278" w:rsidRDefault="00162F25" w:rsidP="00162F25">
      <w:pPr>
        <w:tabs>
          <w:tab w:val="right" w:pos="9639"/>
        </w:tabs>
        <w:rPr>
          <w:lang w:val="en-GB"/>
        </w:rPr>
      </w:pPr>
      <w:r>
        <w:rPr>
          <w:lang w:val="en-GB"/>
        </w:rPr>
        <w:t>……………………………………………………</w:t>
      </w:r>
      <w:r w:rsidRPr="00332278">
        <w:rPr>
          <w:lang w:val="en-GB"/>
        </w:rPr>
        <w:tab/>
      </w:r>
      <w:r>
        <w:rPr>
          <w:lang w:val="en-GB"/>
        </w:rPr>
        <w:t>……………………………………………………</w:t>
      </w:r>
    </w:p>
    <w:p w:rsidR="00162F25" w:rsidRPr="00332278" w:rsidRDefault="00162F25" w:rsidP="00162F25">
      <w:pPr>
        <w:tabs>
          <w:tab w:val="right" w:pos="9639"/>
        </w:tabs>
        <w:rPr>
          <w:lang w:val="en-GB"/>
        </w:rPr>
      </w:pPr>
      <w:r>
        <w:rPr>
          <w:i/>
          <w:lang w:val="en-GB"/>
        </w:rPr>
        <w:t>,</w:t>
      </w:r>
      <w:r w:rsidRPr="00332278">
        <w:rPr>
          <w:i/>
          <w:lang w:val="en-GB"/>
        </w:rPr>
        <w:t xml:space="preserve">Hereinafter: the </w:t>
      </w:r>
      <w:r>
        <w:rPr>
          <w:i/>
          <w:lang w:val="en-GB"/>
        </w:rPr>
        <w:t>E</w:t>
      </w:r>
      <w:r w:rsidRPr="00332278">
        <w:rPr>
          <w:i/>
          <w:lang w:val="en-GB"/>
        </w:rPr>
        <w:t>mployer</w:t>
      </w:r>
      <w:r w:rsidRPr="00332278">
        <w:rPr>
          <w:i/>
          <w:lang w:val="en-GB"/>
        </w:rPr>
        <w:tab/>
        <w:t>, hereinafter</w:t>
      </w:r>
      <w:r>
        <w:rPr>
          <w:i/>
          <w:lang w:val="en-GB"/>
        </w:rPr>
        <w:t>:</w:t>
      </w:r>
      <w:r w:rsidRPr="00332278">
        <w:rPr>
          <w:i/>
          <w:lang w:val="en-GB"/>
        </w:rPr>
        <w:t xml:space="preserve"> the </w:t>
      </w:r>
      <w:r>
        <w:rPr>
          <w:i/>
          <w:lang w:val="en-GB"/>
        </w:rPr>
        <w:t>E</w:t>
      </w:r>
      <w:r w:rsidRPr="00332278">
        <w:rPr>
          <w:i/>
          <w:lang w:val="en-GB"/>
        </w:rPr>
        <w:t>mployee</w:t>
      </w:r>
    </w:p>
    <w:p w:rsidR="00162F25" w:rsidRPr="00332278" w:rsidRDefault="00162F25" w:rsidP="00162F25">
      <w:pPr>
        <w:keepLines/>
        <w:pBdr>
          <w:top w:val="single" w:sz="4" w:space="1" w:color="auto"/>
          <w:bottom w:val="single" w:sz="4" w:space="1" w:color="auto"/>
        </w:pBdr>
        <w:spacing w:before="240" w:after="240"/>
        <w:jc w:val="center"/>
        <w:rPr>
          <w:rFonts w:ascii="Calibri" w:eastAsia="Times New Roman" w:hAnsi="Calibri"/>
          <w:b/>
          <w:szCs w:val="20"/>
          <w:lang w:val="en-GB" w:eastAsia="nl-NL"/>
        </w:rPr>
      </w:pPr>
      <w:r w:rsidRPr="00332278">
        <w:rPr>
          <w:rFonts w:ascii="Calibri" w:eastAsia="Times New Roman" w:hAnsi="Calibri"/>
          <w:b/>
          <w:szCs w:val="20"/>
          <w:lang w:val="en-GB" w:eastAsia="nl-NL"/>
        </w:rPr>
        <w:t>Was agreed what follows:</w:t>
      </w:r>
    </w:p>
    <w:p w:rsidR="000C2E12" w:rsidRPr="000C2E12" w:rsidRDefault="000C2E12" w:rsidP="000C2E12">
      <w:pPr>
        <w:pStyle w:val="Kop1"/>
      </w:pPr>
    </w:p>
    <w:p w:rsidR="00047E08" w:rsidRPr="00047E08" w:rsidRDefault="00047E08" w:rsidP="00047E08">
      <w:pPr>
        <w:rPr>
          <w:lang w:val="en-US"/>
        </w:rPr>
      </w:pPr>
      <w:r w:rsidRPr="00047E08">
        <w:rPr>
          <w:lang w:val="en-US"/>
        </w:rPr>
        <w:t xml:space="preserve">This agreement is intended to be added to the employment agreement of …………………………, concluded between the Employer and </w:t>
      </w:r>
      <w:r w:rsidR="00A22B26">
        <w:rPr>
          <w:lang w:val="en-US"/>
        </w:rPr>
        <w:t xml:space="preserve">the </w:t>
      </w:r>
      <w:r w:rsidRPr="00047E08">
        <w:rPr>
          <w:lang w:val="en-US"/>
        </w:rPr>
        <w:t>Employee.</w:t>
      </w:r>
    </w:p>
    <w:p w:rsidR="000C2E12" w:rsidRPr="00047E08" w:rsidRDefault="000C2E12" w:rsidP="000C2E12">
      <w:pPr>
        <w:pStyle w:val="Kop1"/>
        <w:rPr>
          <w:lang w:val="en-US"/>
        </w:rPr>
      </w:pPr>
    </w:p>
    <w:p w:rsidR="00047E08" w:rsidRPr="006A3731" w:rsidRDefault="00047E08" w:rsidP="00047E08">
      <w:pPr>
        <w:rPr>
          <w:lang w:val="en-GB"/>
        </w:rPr>
      </w:pPr>
      <w:r w:rsidRPr="006B0C46">
        <w:rPr>
          <w:lang w:val="en-GB"/>
        </w:rPr>
        <w:t xml:space="preserve">Upon request of the Employer / </w:t>
      </w:r>
      <w:r w:rsidR="00A22B26">
        <w:rPr>
          <w:lang w:val="en-GB"/>
        </w:rPr>
        <w:t xml:space="preserve">the </w:t>
      </w:r>
      <w:bookmarkStart w:id="0" w:name="_GoBack"/>
      <w:bookmarkEnd w:id="0"/>
      <w:r w:rsidRPr="006B0C46">
        <w:rPr>
          <w:lang w:val="en-GB"/>
        </w:rPr>
        <w:t>Employee</w:t>
      </w:r>
      <w:r w:rsidRPr="006B0C46">
        <w:rPr>
          <w:rStyle w:val="Voetnootmarkering"/>
          <w:lang w:val="en-GB"/>
        </w:rPr>
        <w:footnoteReference w:id="1"/>
      </w:r>
      <w:r w:rsidRPr="006B0C46">
        <w:rPr>
          <w:lang w:val="en-GB"/>
        </w:rPr>
        <w:t xml:space="preserve"> the hourly roster for defined /undefined duration</w:t>
      </w:r>
      <w:r w:rsidRPr="006B0C46">
        <w:rPr>
          <w:rStyle w:val="Voetnootmarkering"/>
          <w:lang w:val="en-GB"/>
        </w:rPr>
        <w:footnoteReference w:id="2"/>
      </w:r>
      <w:r w:rsidRPr="006B0C46">
        <w:rPr>
          <w:lang w:val="en-GB"/>
        </w:rPr>
        <w:t xml:space="preserve"> shall be changed in mut</w:t>
      </w:r>
      <w:r w:rsidRPr="006A3731">
        <w:rPr>
          <w:lang w:val="en-GB"/>
        </w:rPr>
        <w:t xml:space="preserve">ual agreement with effect of </w:t>
      </w:r>
      <w:r w:rsidRPr="00047E08">
        <w:rPr>
          <w:lang w:val="en-US"/>
        </w:rPr>
        <w:t>…………………………</w:t>
      </w:r>
      <w:r w:rsidRPr="006A3731">
        <w:rPr>
          <w:lang w:val="en-GB"/>
        </w:rPr>
        <w:t xml:space="preserve"> to </w:t>
      </w:r>
      <w:r w:rsidRPr="00047E08">
        <w:rPr>
          <w:lang w:val="en-US"/>
        </w:rPr>
        <w:t>…………………………</w:t>
      </w:r>
      <w:r w:rsidRPr="006B0C46">
        <w:rPr>
          <w:rStyle w:val="Voetnootmarkering"/>
          <w:lang w:val="en-GB"/>
        </w:rPr>
        <w:footnoteReference w:id="3"/>
      </w:r>
      <w:r w:rsidRPr="006B0C46">
        <w:rPr>
          <w:lang w:val="en-GB"/>
        </w:rPr>
        <w:t xml:space="preserve"> of </w:t>
      </w:r>
      <w:r>
        <w:rPr>
          <w:lang w:val="en-GB"/>
        </w:rPr>
        <w:t>…………</w:t>
      </w:r>
      <w:r w:rsidRPr="006B0C46">
        <w:rPr>
          <w:lang w:val="en-GB"/>
        </w:rPr>
        <w:t xml:space="preserve"> </w:t>
      </w:r>
      <w:r w:rsidRPr="006A3731">
        <w:rPr>
          <w:lang w:val="en-GB"/>
        </w:rPr>
        <w:t xml:space="preserve">hours/week to </w:t>
      </w:r>
      <w:r>
        <w:rPr>
          <w:lang w:val="en-GB"/>
        </w:rPr>
        <w:t>…………</w:t>
      </w:r>
      <w:r w:rsidRPr="006A3731">
        <w:rPr>
          <w:lang w:val="en-GB"/>
        </w:rPr>
        <w:t xml:space="preserve"> hours/week.</w:t>
      </w:r>
    </w:p>
    <w:p w:rsidR="00047E08" w:rsidRPr="006A3731" w:rsidRDefault="00047E08" w:rsidP="00047E08">
      <w:pPr>
        <w:rPr>
          <w:lang w:val="en-GB"/>
        </w:rPr>
      </w:pPr>
    </w:p>
    <w:p w:rsidR="00047E08" w:rsidRPr="006B0C46" w:rsidRDefault="00047E08" w:rsidP="00047E08">
      <w:pPr>
        <w:ind w:left="1560" w:hanging="1560"/>
        <w:rPr>
          <w:lang w:val="en-GB"/>
        </w:rPr>
      </w:pPr>
      <w:r w:rsidRPr="006A3731">
        <w:rPr>
          <w:lang w:val="en-GB"/>
        </w:rPr>
        <w:t>If part-time</w:t>
      </w:r>
      <w:r w:rsidRPr="006B0C46">
        <w:rPr>
          <w:rStyle w:val="Voetnootmarkering"/>
          <w:lang w:val="en-GB"/>
        </w:rPr>
        <w:footnoteReference w:id="4"/>
      </w:r>
      <w:r w:rsidRPr="006B0C46">
        <w:rPr>
          <w:lang w:val="en-GB"/>
        </w:rPr>
        <w:t>:</w:t>
      </w:r>
      <w:r w:rsidRPr="006B0C46">
        <w:rPr>
          <w:lang w:val="en-GB"/>
        </w:rPr>
        <w:tab/>
        <w:t xml:space="preserve">This </w:t>
      </w:r>
      <w:r>
        <w:rPr>
          <w:lang w:val="en-GB"/>
        </w:rPr>
        <w:t xml:space="preserve">is a part-time </w:t>
      </w:r>
      <w:r w:rsidRPr="006A3731">
        <w:rPr>
          <w:lang w:val="en-GB"/>
        </w:rPr>
        <w:t>employment agreement (at least 1/3</w:t>
      </w:r>
      <w:r w:rsidRPr="006A3731">
        <w:rPr>
          <w:vertAlign w:val="superscript"/>
          <w:lang w:val="en-GB"/>
        </w:rPr>
        <w:t>rd</w:t>
      </w:r>
      <w:r w:rsidRPr="006A3731">
        <w:rPr>
          <w:lang w:val="en-GB"/>
        </w:rPr>
        <w:t xml:space="preserve"> of a full-time employment) according to the work roster described below (at least 4 hours per performance</w:t>
      </w:r>
      <w:r>
        <w:rPr>
          <w:lang w:val="en-GB"/>
        </w:rPr>
        <w:t>)</w:t>
      </w:r>
      <w:r w:rsidRPr="006A3731">
        <w:rPr>
          <w:lang w:val="en-GB"/>
        </w:rPr>
        <w:t>.</w:t>
      </w:r>
      <w:r w:rsidRPr="006B0C46">
        <w:rPr>
          <w:rStyle w:val="Voetnootmarkering"/>
          <w:lang w:val="en-GB"/>
        </w:rPr>
        <w:footnoteReference w:id="5"/>
      </w:r>
    </w:p>
    <w:p w:rsidR="000C2E12" w:rsidRPr="00047E08" w:rsidRDefault="000C2E12" w:rsidP="00C90F2A">
      <w:pPr>
        <w:ind w:left="708"/>
        <w:rPr>
          <w:lang w:val="en-GB"/>
        </w:rPr>
      </w:pPr>
    </w:p>
    <w:tbl>
      <w:tblPr>
        <w:tblW w:w="85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892"/>
        <w:gridCol w:w="894"/>
        <w:gridCol w:w="567"/>
        <w:gridCol w:w="863"/>
        <w:gridCol w:w="1134"/>
        <w:gridCol w:w="850"/>
        <w:gridCol w:w="609"/>
        <w:gridCol w:w="1080"/>
      </w:tblGrid>
      <w:tr w:rsidR="00047E08" w:rsidRPr="00C7594A" w:rsidTr="00047E08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Monda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436950595"/>
              <w:placeholder>
                <w:docPart w:val="152C0AA0645E47DCB730CFE32FD5DCAE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221291144"/>
              <w:placeholder>
                <w:docPart w:val="152C0AA0645E47DCB730CFE32FD5DCAE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and</w:t>
            </w:r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276997157"/>
              <w:placeholder>
                <w:docPart w:val="10E951E0DFC34DD2ACFE2A94541E1A6C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886598110"/>
              <w:placeholder>
                <w:docPart w:val="10E951E0DFC34DD2ACFE2A94541E1A6C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  <w:tr w:rsidR="00047E08" w:rsidRPr="00C7594A" w:rsidTr="00047E08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Tuesda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97134087"/>
              <w:placeholder>
                <w:docPart w:val="65AF30C260754D8DACCE3B6CB81AD860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761221883"/>
              <w:placeholder>
                <w:docPart w:val="65AF30C260754D8DACCE3B6CB81AD860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and</w:t>
            </w:r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310944444"/>
              <w:placeholder>
                <w:docPart w:val="35235689154946108017012C42662C2F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047179111"/>
              <w:placeholder>
                <w:docPart w:val="35235689154946108017012C42662C2F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  <w:tr w:rsidR="00047E08" w:rsidRPr="00C7594A" w:rsidTr="00047E08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Wednesda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751159204"/>
              <w:placeholder>
                <w:docPart w:val="9EE9D005D707444E9A8B1E0FEFEB048D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1423720310"/>
              <w:placeholder>
                <w:docPart w:val="9EE9D005D707444E9A8B1E0FEFEB048D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and</w:t>
            </w:r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1010290347"/>
              <w:placeholder>
                <w:docPart w:val="A543F703E8A54989B857A37AFDFE8B9F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670558383"/>
              <w:placeholder>
                <w:docPart w:val="A543F703E8A54989B857A37AFDFE8B9F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  <w:tr w:rsidR="00047E08" w:rsidRPr="00C7594A" w:rsidTr="00047E08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Thursda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732689554"/>
              <w:placeholder>
                <w:docPart w:val="4FDCAE59F1424A9EB372A4D31E4BFBDA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1162308920"/>
              <w:placeholder>
                <w:docPart w:val="4FDCAE59F1424A9EB372A4D31E4BFBDA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and</w:t>
            </w:r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951742517"/>
              <w:placeholder>
                <w:docPart w:val="6777BA957FBF421290D8CBCEFF7E015F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275213377"/>
              <w:placeholder>
                <w:docPart w:val="6777BA957FBF421290D8CBCEFF7E015F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  <w:tr w:rsidR="00047E08" w:rsidRPr="00C7594A" w:rsidTr="00047E08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Frida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1178347296"/>
              <w:placeholder>
                <w:docPart w:val="91B0248DDF1C4985A09C42E913E43798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670053221"/>
              <w:placeholder>
                <w:docPart w:val="91B0248DDF1C4985A09C42E913E43798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and</w:t>
            </w:r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2032338356"/>
              <w:placeholder>
                <w:docPart w:val="BA8DA4753BFF4FC2A07ACB5DCB8A9C4E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1657443523"/>
              <w:placeholder>
                <w:docPart w:val="BA8DA4753BFF4FC2A07ACB5DCB8A9C4E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  <w:tr w:rsidR="00047E08" w:rsidRPr="00C7594A" w:rsidTr="00047E08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Saturda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437565515"/>
              <w:placeholder>
                <w:docPart w:val="3EA9F09367574BFFAEA046A2AFD3E277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806616230"/>
              <w:placeholder>
                <w:docPart w:val="3EA9F09367574BFFAEA046A2AFD3E277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and</w:t>
            </w:r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607889898"/>
              <w:placeholder>
                <w:docPart w:val="77D915CA90AE4759BB066CA53D6CC6CA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649049893"/>
              <w:placeholder>
                <w:docPart w:val="77D915CA90AE4759BB066CA53D6CC6CA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  <w:tr w:rsidR="00047E08" w:rsidRPr="00C7594A" w:rsidTr="00047E08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Sunda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985898608"/>
              <w:placeholder>
                <w:docPart w:val="5FD495D978EE4D65B7E118ADB6263129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2089890576"/>
              <w:placeholder>
                <w:docPart w:val="5FD495D978EE4D65B7E118ADB6263129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and</w:t>
            </w:r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325779180"/>
              <w:placeholder>
                <w:docPart w:val="E9E7E41BDD924C839150A0393DE41FE3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E08" w:rsidRPr="001157D7" w:rsidRDefault="00047E08" w:rsidP="00047E08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2015956264"/>
              <w:placeholder>
                <w:docPart w:val="E9E7E41BDD924C839150A0393DE41FE3"/>
              </w:placeholder>
              <w:text/>
            </w:sdtPr>
            <w:sdtEndPr/>
            <w:sdtContent>
              <w:p w:rsidR="00047E08" w:rsidRPr="001157D7" w:rsidRDefault="00047E08" w:rsidP="00047E08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</w:tbl>
    <w:p w:rsidR="007972B9" w:rsidRPr="00C7594A" w:rsidRDefault="007972B9" w:rsidP="00A22B26">
      <w:pPr>
        <w:pStyle w:val="Kop1"/>
      </w:pPr>
    </w:p>
    <w:p w:rsidR="00047E08" w:rsidRPr="00332278" w:rsidRDefault="00047E08" w:rsidP="00047E08">
      <w:pPr>
        <w:rPr>
          <w:lang w:val="en-GB"/>
        </w:rPr>
      </w:pPr>
      <w:r w:rsidRPr="00332278">
        <w:rPr>
          <w:lang w:val="en-GB"/>
        </w:rPr>
        <w:t>The Employee acknowledges to have received an original copy of the present employment agreement, properly signed by all parties.</w:t>
      </w:r>
    </w:p>
    <w:p w:rsidR="00047E08" w:rsidRPr="00332278" w:rsidRDefault="00047E08" w:rsidP="00047E08">
      <w:pPr>
        <w:rPr>
          <w:lang w:val="en-GB"/>
        </w:rPr>
      </w:pPr>
    </w:p>
    <w:p w:rsidR="00047E08" w:rsidRPr="00332278" w:rsidRDefault="00047E08" w:rsidP="00047E08">
      <w:pPr>
        <w:rPr>
          <w:lang w:val="en-GB"/>
        </w:rPr>
      </w:pPr>
      <w:r w:rsidRPr="00332278">
        <w:rPr>
          <w:lang w:val="en-GB"/>
        </w:rPr>
        <w:t>Drafted in two originals in 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 xml:space="preserve"> on 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.</w:t>
      </w:r>
    </w:p>
    <w:p w:rsidR="00047E08" w:rsidRPr="00332278" w:rsidRDefault="00047E08" w:rsidP="00047E08">
      <w:pPr>
        <w:rPr>
          <w:lang w:val="en-GB"/>
        </w:rPr>
      </w:pPr>
    </w:p>
    <w:p w:rsidR="00047E08" w:rsidRPr="00332278" w:rsidRDefault="00047E08" w:rsidP="00047E08">
      <w:pPr>
        <w:tabs>
          <w:tab w:val="right" w:pos="9639"/>
        </w:tabs>
        <w:rPr>
          <w:szCs w:val="18"/>
          <w:lang w:val="en-GB"/>
        </w:rPr>
      </w:pPr>
      <w:r w:rsidRPr="00332278">
        <w:rPr>
          <w:szCs w:val="18"/>
          <w:lang w:val="en-GB"/>
        </w:rPr>
        <w:t>The Employer</w:t>
      </w:r>
      <w:r w:rsidRPr="00332278">
        <w:rPr>
          <w:szCs w:val="18"/>
          <w:lang w:val="en-GB"/>
        </w:rPr>
        <w:tab/>
        <w:t>The Employee</w:t>
      </w:r>
    </w:p>
    <w:p w:rsidR="00047E08" w:rsidRPr="00332278" w:rsidRDefault="00047E08" w:rsidP="00047E08">
      <w:pPr>
        <w:tabs>
          <w:tab w:val="right" w:pos="9639"/>
        </w:tabs>
        <w:rPr>
          <w:szCs w:val="18"/>
          <w:lang w:val="en-GB"/>
        </w:rPr>
      </w:pPr>
    </w:p>
    <w:p w:rsidR="00047E08" w:rsidRPr="00332278" w:rsidRDefault="00047E08" w:rsidP="00047E08">
      <w:pPr>
        <w:tabs>
          <w:tab w:val="right" w:pos="9639"/>
        </w:tabs>
        <w:rPr>
          <w:szCs w:val="18"/>
          <w:lang w:val="en-GB"/>
        </w:rPr>
      </w:pPr>
    </w:p>
    <w:p w:rsidR="00047E08" w:rsidRPr="00332278" w:rsidRDefault="00047E08" w:rsidP="00047E08">
      <w:pPr>
        <w:tabs>
          <w:tab w:val="right" w:pos="9639"/>
        </w:tabs>
        <w:rPr>
          <w:szCs w:val="18"/>
          <w:lang w:val="en-GB"/>
        </w:rPr>
      </w:pPr>
    </w:p>
    <w:p w:rsidR="00047E08" w:rsidRPr="00332278" w:rsidRDefault="00047E08" w:rsidP="00047E08">
      <w:pPr>
        <w:tabs>
          <w:tab w:val="right" w:pos="9639"/>
        </w:tabs>
        <w:rPr>
          <w:szCs w:val="18"/>
          <w:lang w:val="en-GB"/>
        </w:rPr>
      </w:pP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 w:rsidRPr="00332278">
        <w:rPr>
          <w:szCs w:val="18"/>
          <w:lang w:val="en-GB"/>
        </w:rPr>
        <w:tab/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</w:t>
      </w:r>
    </w:p>
    <w:p w:rsidR="00047E08" w:rsidRPr="008F196B" w:rsidRDefault="00047E08" w:rsidP="00047E08">
      <w:pPr>
        <w:tabs>
          <w:tab w:val="right" w:pos="9639"/>
        </w:tabs>
        <w:rPr>
          <w:i/>
          <w:lang w:val="en-US"/>
        </w:rPr>
      </w:pPr>
      <w:r w:rsidRPr="008F196B">
        <w:rPr>
          <w:i/>
          <w:szCs w:val="18"/>
          <w:lang w:val="en-GB"/>
        </w:rPr>
        <w:t>“read and approved”</w:t>
      </w:r>
      <w:r w:rsidRPr="008F196B">
        <w:rPr>
          <w:i/>
          <w:szCs w:val="18"/>
          <w:lang w:val="en-GB"/>
        </w:rPr>
        <w:tab/>
        <w:t>“read and approved”</w:t>
      </w:r>
    </w:p>
    <w:p w:rsidR="007972B9" w:rsidRPr="00047E08" w:rsidRDefault="007972B9" w:rsidP="00047E08">
      <w:pPr>
        <w:rPr>
          <w:szCs w:val="18"/>
          <w:lang w:val="en-US"/>
        </w:rPr>
      </w:pPr>
    </w:p>
    <w:sectPr w:rsidR="007972B9" w:rsidRPr="00047E08" w:rsidSect="007972B9">
      <w:footerReference w:type="default" r:id="rId8"/>
      <w:type w:val="continuous"/>
      <w:pgSz w:w="11906" w:h="16838"/>
      <w:pgMar w:top="1440" w:right="1080" w:bottom="1440" w:left="108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1D" w:rsidRDefault="004B161D" w:rsidP="000547C6">
      <w:r>
        <w:separator/>
      </w:r>
    </w:p>
  </w:endnote>
  <w:endnote w:type="continuationSeparator" w:id="0">
    <w:p w:rsidR="004B161D" w:rsidRDefault="004B161D" w:rsidP="0005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76" w:rsidRPr="00C7594A" w:rsidRDefault="00572076" w:rsidP="00C7594A">
    <w:pPr>
      <w:pStyle w:val="Voettekst"/>
      <w:pBdr>
        <w:top w:val="single" w:sz="4" w:space="0" w:color="808080"/>
      </w:pBdr>
      <w:ind w:firstLine="708"/>
      <w:jc w:val="right"/>
      <w:rPr>
        <w:color w:val="808080"/>
        <w:sz w:val="18"/>
        <w:szCs w:val="18"/>
      </w:rPr>
    </w:pPr>
    <w:r w:rsidRPr="00C7594A">
      <w:rPr>
        <w:color w:val="808080"/>
        <w:sz w:val="18"/>
        <w:szCs w:val="18"/>
      </w:rPr>
      <w:t>besox, sociaal secretariaat voor ondernem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1D" w:rsidRDefault="004B161D" w:rsidP="000547C6">
      <w:r>
        <w:separator/>
      </w:r>
    </w:p>
  </w:footnote>
  <w:footnote w:type="continuationSeparator" w:id="0">
    <w:p w:rsidR="004B161D" w:rsidRDefault="004B161D" w:rsidP="000547C6">
      <w:r>
        <w:continuationSeparator/>
      </w:r>
    </w:p>
  </w:footnote>
  <w:footnote w:id="1">
    <w:p w:rsidR="00047E08" w:rsidRPr="00047E08" w:rsidRDefault="00047E08" w:rsidP="00047E08">
      <w:pPr>
        <w:pStyle w:val="Voetnoottekst"/>
        <w:spacing w:before="0"/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en-US" w:eastAsia="en-US"/>
        </w:rPr>
      </w:pPr>
      <w:r w:rsidRPr="00047E08"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nl-BE" w:eastAsia="en-US"/>
        </w:rPr>
        <w:footnoteRef/>
      </w:r>
      <w:r w:rsidRPr="00047E08"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en-US" w:eastAsia="en-US"/>
        </w:rPr>
        <w:t xml:space="preserve"> delete what is not applicable</w:t>
      </w:r>
      <w:r w:rsidRPr="00047E08">
        <w:rPr>
          <w:rFonts w:ascii="Calibri Light" w:hAnsi="Calibri Light"/>
          <w:color w:val="404040"/>
          <w:sz w:val="18"/>
          <w:szCs w:val="18"/>
          <w:lang w:val="en-US" w:eastAsia="en-US"/>
        </w:rPr>
        <w:t>.</w:t>
      </w:r>
    </w:p>
  </w:footnote>
  <w:footnote w:id="2">
    <w:p w:rsidR="00047E08" w:rsidRPr="00047E08" w:rsidRDefault="00047E08" w:rsidP="00047E08">
      <w:pPr>
        <w:pStyle w:val="Voetnoottekst"/>
        <w:spacing w:before="0"/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en-US" w:eastAsia="en-US"/>
        </w:rPr>
      </w:pPr>
      <w:r w:rsidRPr="00047E08"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nl-BE" w:eastAsia="en-US"/>
        </w:rPr>
        <w:footnoteRef/>
      </w:r>
      <w:r w:rsidRPr="00047E08"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en-US" w:eastAsia="en-US"/>
        </w:rPr>
        <w:t xml:space="preserve"> delete what is not applicable.</w:t>
      </w:r>
      <w:r w:rsidRPr="00047E08">
        <w:rPr>
          <w:rFonts w:ascii="Calibri Light" w:hAnsi="Calibri Light"/>
          <w:color w:val="404040"/>
          <w:sz w:val="18"/>
          <w:szCs w:val="18"/>
          <w:lang w:val="en-US" w:eastAsia="en-US"/>
        </w:rPr>
        <w:t>.</w:t>
      </w:r>
    </w:p>
  </w:footnote>
  <w:footnote w:id="3">
    <w:p w:rsidR="00047E08" w:rsidRPr="00047E08" w:rsidRDefault="00047E08" w:rsidP="00047E08">
      <w:pPr>
        <w:pStyle w:val="Voetnoottekst"/>
        <w:spacing w:before="0"/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en-US" w:eastAsia="en-US"/>
        </w:rPr>
      </w:pPr>
      <w:r w:rsidRPr="00047E08"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eastAsia="en-US"/>
        </w:rPr>
        <w:footnoteRef/>
      </w:r>
      <w:r w:rsidRPr="00047E08"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en-US" w:eastAsia="en-US"/>
        </w:rPr>
        <w:t xml:space="preserve"> If </w:t>
      </w:r>
      <w:r w:rsidRPr="00047E08">
        <w:rPr>
          <w:rFonts w:ascii="Calibri Light" w:hAnsi="Calibri Light"/>
          <w:color w:val="404040"/>
          <w:sz w:val="18"/>
          <w:szCs w:val="18"/>
          <w:lang w:val="en-US" w:eastAsia="en-US"/>
        </w:rPr>
        <w:t>undefined duration, delete “to …/…/……”.</w:t>
      </w:r>
    </w:p>
  </w:footnote>
  <w:footnote w:id="4">
    <w:p w:rsidR="00047E08" w:rsidRPr="00047E08" w:rsidRDefault="00047E08" w:rsidP="00047E08">
      <w:pPr>
        <w:pStyle w:val="Kop3"/>
        <w:rPr>
          <w:sz w:val="18"/>
          <w:szCs w:val="18"/>
          <w:lang w:val="en-US"/>
        </w:rPr>
      </w:pPr>
      <w:r w:rsidRPr="00047E08">
        <w:rPr>
          <w:rStyle w:val="Voetnootmarkering"/>
          <w:sz w:val="18"/>
          <w:szCs w:val="18"/>
          <w:vertAlign w:val="baseline"/>
        </w:rPr>
        <w:footnoteRef/>
      </w:r>
      <w:r w:rsidRPr="00047E08">
        <w:rPr>
          <w:rStyle w:val="Voetnootmarkering"/>
          <w:sz w:val="18"/>
          <w:szCs w:val="18"/>
          <w:vertAlign w:val="baseline"/>
          <w:lang w:val="en-US"/>
        </w:rPr>
        <w:t xml:space="preserve"> delete if not applicable</w:t>
      </w:r>
      <w:r w:rsidRPr="00047E08">
        <w:rPr>
          <w:sz w:val="18"/>
          <w:szCs w:val="18"/>
          <w:lang w:val="en-US"/>
        </w:rPr>
        <w:t>.</w:t>
      </w:r>
    </w:p>
  </w:footnote>
  <w:footnote w:id="5">
    <w:p w:rsidR="00047E08" w:rsidRPr="00381F9A" w:rsidRDefault="00047E08" w:rsidP="00047E08">
      <w:pPr>
        <w:pStyle w:val="Kop3"/>
        <w:rPr>
          <w:lang w:val="en-US"/>
        </w:rPr>
      </w:pPr>
      <w:r w:rsidRPr="00047E08">
        <w:rPr>
          <w:rStyle w:val="Voetnootmarkering"/>
          <w:sz w:val="18"/>
          <w:szCs w:val="18"/>
          <w:vertAlign w:val="baseline"/>
        </w:rPr>
        <w:footnoteRef/>
      </w:r>
      <w:r w:rsidRPr="00047E08">
        <w:rPr>
          <w:sz w:val="18"/>
          <w:szCs w:val="18"/>
          <w:lang w:val="en-US"/>
        </w:rPr>
        <w:t xml:space="preserve"> Except for deviation in the sector of indust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D390E"/>
    <w:multiLevelType w:val="singleLevel"/>
    <w:tmpl w:val="45BCB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8453A2"/>
    <w:multiLevelType w:val="hybridMultilevel"/>
    <w:tmpl w:val="11FAE9E2"/>
    <w:lvl w:ilvl="0" w:tplc="F3663710">
      <w:start w:val="1"/>
      <w:numFmt w:val="decimal"/>
      <w:pStyle w:val="Kop1"/>
      <w:lvlText w:val="Article 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singl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56A080E"/>
    <w:multiLevelType w:val="hybridMultilevel"/>
    <w:tmpl w:val="B43E2E2C"/>
    <w:lvl w:ilvl="0" w:tplc="9A96DD7E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00F8F"/>
    <w:multiLevelType w:val="hybridMultilevel"/>
    <w:tmpl w:val="9154B1EC"/>
    <w:lvl w:ilvl="0" w:tplc="2AC2C066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99"/>
    <w:rsid w:val="00047E08"/>
    <w:rsid w:val="000547C6"/>
    <w:rsid w:val="000A4180"/>
    <w:rsid w:val="000C2E12"/>
    <w:rsid w:val="0014518E"/>
    <w:rsid w:val="00162F25"/>
    <w:rsid w:val="001D1CC5"/>
    <w:rsid w:val="002607D2"/>
    <w:rsid w:val="00285B52"/>
    <w:rsid w:val="002F2D70"/>
    <w:rsid w:val="00381891"/>
    <w:rsid w:val="00433EFD"/>
    <w:rsid w:val="00490E99"/>
    <w:rsid w:val="004B161D"/>
    <w:rsid w:val="00572076"/>
    <w:rsid w:val="0066534C"/>
    <w:rsid w:val="006A7578"/>
    <w:rsid w:val="006B7807"/>
    <w:rsid w:val="00732EDB"/>
    <w:rsid w:val="0075442E"/>
    <w:rsid w:val="007972B9"/>
    <w:rsid w:val="007E1E7D"/>
    <w:rsid w:val="008B2B46"/>
    <w:rsid w:val="008F05B4"/>
    <w:rsid w:val="009404E1"/>
    <w:rsid w:val="009E1547"/>
    <w:rsid w:val="009E2C41"/>
    <w:rsid w:val="00A22B26"/>
    <w:rsid w:val="00A74960"/>
    <w:rsid w:val="00AB1BFA"/>
    <w:rsid w:val="00B833C1"/>
    <w:rsid w:val="00B96D7D"/>
    <w:rsid w:val="00BC24B0"/>
    <w:rsid w:val="00BF7A69"/>
    <w:rsid w:val="00C10460"/>
    <w:rsid w:val="00C7594A"/>
    <w:rsid w:val="00C82FF0"/>
    <w:rsid w:val="00C90F2A"/>
    <w:rsid w:val="00CD26E6"/>
    <w:rsid w:val="00DD02FB"/>
    <w:rsid w:val="00EF4A5B"/>
    <w:rsid w:val="00F5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658C"/>
  <w15:chartTrackingRefBased/>
  <w15:docId w15:val="{812872E0-2E27-4932-BD8F-8F652F23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6534C"/>
    <w:rPr>
      <w:rFonts w:ascii="Calibri Light" w:hAnsi="Calibri Light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C24B0"/>
    <w:pPr>
      <w:keepNext/>
      <w:keepLines/>
      <w:numPr>
        <w:numId w:val="2"/>
      </w:numPr>
      <w:spacing w:before="240"/>
      <w:jc w:val="both"/>
      <w:outlineLvl w:val="0"/>
    </w:pPr>
    <w:rPr>
      <w:rFonts w:eastAsia="Times New Roman"/>
      <w:b/>
      <w:szCs w:val="18"/>
      <w:u w:val="single"/>
      <w:lang w:val="nl-NL" w:eastAsia="nl-NL"/>
    </w:rPr>
  </w:style>
  <w:style w:type="paragraph" w:styleId="Kop2">
    <w:name w:val="heading 2"/>
    <w:aliases w:val="Sub-Sub Titel"/>
    <w:basedOn w:val="Standaard"/>
    <w:next w:val="Standaard"/>
    <w:link w:val="Kop2Char"/>
    <w:uiPriority w:val="9"/>
    <w:unhideWhenUsed/>
    <w:qFormat/>
    <w:rsid w:val="00BC24B0"/>
    <w:pPr>
      <w:keepNext/>
      <w:keepLines/>
      <w:pBdr>
        <w:top w:val="single" w:sz="4" w:space="1" w:color="auto"/>
      </w:pBdr>
      <w:spacing w:before="240"/>
      <w:outlineLvl w:val="1"/>
    </w:pPr>
    <w:rPr>
      <w:rFonts w:eastAsia="Times New Roman"/>
      <w:color w:val="000000"/>
      <w:sz w:val="22"/>
      <w:szCs w:val="26"/>
    </w:rPr>
  </w:style>
  <w:style w:type="paragraph" w:styleId="Kop3">
    <w:name w:val="heading 3"/>
    <w:aliases w:val="voetnoot"/>
    <w:basedOn w:val="Standaard"/>
    <w:next w:val="Standaard"/>
    <w:link w:val="Kop3Char"/>
    <w:uiPriority w:val="9"/>
    <w:unhideWhenUsed/>
    <w:qFormat/>
    <w:rsid w:val="00572076"/>
    <w:pPr>
      <w:keepNext/>
      <w:keepLines/>
      <w:outlineLvl w:val="2"/>
    </w:pPr>
    <w:rPr>
      <w:rFonts w:eastAsia="Times New Roman"/>
      <w:color w:val="404040"/>
      <w:sz w:val="1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47C6"/>
  </w:style>
  <w:style w:type="paragraph" w:styleId="Voettekst">
    <w:name w:val="footer"/>
    <w:basedOn w:val="Standaard"/>
    <w:link w:val="Voet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547C6"/>
  </w:style>
  <w:style w:type="character" w:customStyle="1" w:styleId="Kop1Char">
    <w:name w:val="Kop 1 Char"/>
    <w:link w:val="Kop1"/>
    <w:uiPriority w:val="9"/>
    <w:rsid w:val="00BC24B0"/>
    <w:rPr>
      <w:rFonts w:ascii="Calibri Light" w:eastAsia="Times New Roman" w:hAnsi="Calibri Light" w:cs="Times New Roman"/>
      <w:b/>
      <w:sz w:val="20"/>
      <w:szCs w:val="18"/>
      <w:u w:val="single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5B52"/>
    <w:pPr>
      <w:keepLines/>
      <w:pBdr>
        <w:top w:val="single" w:sz="4" w:space="1" w:color="auto"/>
        <w:bottom w:val="single" w:sz="4" w:space="1" w:color="auto"/>
      </w:pBdr>
      <w:spacing w:before="240" w:after="240"/>
      <w:jc w:val="center"/>
    </w:pPr>
    <w:rPr>
      <w:rFonts w:ascii="Calibri" w:eastAsia="Times New Roman" w:hAnsi="Calibri"/>
      <w:b/>
      <w:szCs w:val="20"/>
      <w:lang w:val="nl-NL" w:eastAsia="nl-NL"/>
    </w:rPr>
  </w:style>
  <w:style w:type="character" w:customStyle="1" w:styleId="OndertitelChar">
    <w:name w:val="Ondertitel Char"/>
    <w:link w:val="Ondertitel"/>
    <w:uiPriority w:val="11"/>
    <w:rsid w:val="00285B52"/>
    <w:rPr>
      <w:rFonts w:eastAsia="Times New Roman" w:cs="Times New Roman"/>
      <w:b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285B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F2F2F2"/>
      <w:spacing w:before="120" w:after="360"/>
      <w:jc w:val="center"/>
    </w:pPr>
    <w:rPr>
      <w:rFonts w:ascii="Calibri" w:eastAsia="Times New Roman" w:hAnsi="Calibri"/>
      <w:b/>
      <w:smallCaps/>
      <w:sz w:val="28"/>
      <w:szCs w:val="28"/>
      <w:lang w:val="nl-NL" w:eastAsia="nl-NL"/>
    </w:rPr>
  </w:style>
  <w:style w:type="character" w:customStyle="1" w:styleId="TitelChar">
    <w:name w:val="Titel Char"/>
    <w:link w:val="Titel"/>
    <w:uiPriority w:val="10"/>
    <w:rsid w:val="00285B52"/>
    <w:rPr>
      <w:rFonts w:eastAsia="Times New Roman" w:cs="Times New Roman"/>
      <w:b/>
      <w:smallCaps/>
      <w:sz w:val="28"/>
      <w:szCs w:val="28"/>
      <w:shd w:val="clear" w:color="auto" w:fill="F2F2F2"/>
      <w:lang w:val="nl-NL" w:eastAsia="nl-NL"/>
    </w:rPr>
  </w:style>
  <w:style w:type="paragraph" w:styleId="Geenafstand">
    <w:name w:val="No Spacing"/>
    <w:basedOn w:val="Standaard"/>
    <w:uiPriority w:val="1"/>
    <w:qFormat/>
    <w:rsid w:val="000547C6"/>
    <w:pPr>
      <w:keepLines/>
      <w:numPr>
        <w:numId w:val="1"/>
      </w:numPr>
      <w:tabs>
        <w:tab w:val="left" w:pos="426"/>
        <w:tab w:val="left" w:pos="2835"/>
      </w:tabs>
      <w:ind w:left="425" w:hanging="425"/>
      <w:jc w:val="both"/>
    </w:pPr>
    <w:rPr>
      <w:rFonts w:ascii="Verdana" w:eastAsia="Times New Roman" w:hAnsi="Verdana"/>
      <w:sz w:val="18"/>
      <w:szCs w:val="18"/>
      <w:lang w:val="nl-NL" w:eastAsia="nl-NL"/>
    </w:rPr>
  </w:style>
  <w:style w:type="character" w:styleId="Subtielebenadrukking">
    <w:name w:val="Subtle Emphasis"/>
    <w:uiPriority w:val="19"/>
    <w:qFormat/>
    <w:rsid w:val="00BC24B0"/>
    <w:rPr>
      <w:i/>
      <w:iCs/>
      <w:color w:val="404040"/>
    </w:rPr>
  </w:style>
  <w:style w:type="character" w:customStyle="1" w:styleId="Kop2Char">
    <w:name w:val="Kop 2 Char"/>
    <w:aliases w:val="Sub-Sub Titel Char"/>
    <w:link w:val="Kop2"/>
    <w:uiPriority w:val="9"/>
    <w:rsid w:val="00BC24B0"/>
    <w:rPr>
      <w:rFonts w:ascii="Calibri Light" w:eastAsia="Times New Roman" w:hAnsi="Calibri Light" w:cs="Times New Roman"/>
      <w:color w:val="000000"/>
      <w:szCs w:val="26"/>
    </w:rPr>
  </w:style>
  <w:style w:type="character" w:customStyle="1" w:styleId="Kop3Char">
    <w:name w:val="Kop 3 Char"/>
    <w:aliases w:val="voetnoot Char"/>
    <w:link w:val="Kop3"/>
    <w:uiPriority w:val="9"/>
    <w:rsid w:val="00572076"/>
    <w:rPr>
      <w:rFonts w:ascii="Calibri Light" w:eastAsia="Times New Roman" w:hAnsi="Calibri Light" w:cs="Times New Roman"/>
      <w:color w:val="404040"/>
      <w:sz w:val="16"/>
      <w:szCs w:val="24"/>
    </w:rPr>
  </w:style>
  <w:style w:type="character" w:styleId="Voetnootmarkering">
    <w:name w:val="footnote reference"/>
    <w:semiHidden/>
    <w:rsid w:val="00A74960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A74960"/>
    <w:pPr>
      <w:keepLines/>
      <w:spacing w:before="120"/>
      <w:jc w:val="both"/>
    </w:pPr>
    <w:rPr>
      <w:rFonts w:ascii="Courier New" w:eastAsia="Times New Roman" w:hAnsi="Courier New"/>
      <w:szCs w:val="20"/>
      <w:lang w:val="nl-NL" w:eastAsia="nl-NL"/>
    </w:rPr>
  </w:style>
  <w:style w:type="character" w:customStyle="1" w:styleId="VoetnoottekstChar">
    <w:name w:val="Voetnoottekst Char"/>
    <w:link w:val="Voetnoottekst"/>
    <w:semiHidden/>
    <w:rsid w:val="00A74960"/>
    <w:rPr>
      <w:rFonts w:ascii="Courier New" w:eastAsia="Times New Roman" w:hAnsi="Courier New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C0AA0645E47DCB730CFE32FD5DC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A4BBF5-1C7A-4789-A867-3978FABDB971}"/>
      </w:docPartPr>
      <w:docPartBody>
        <w:p w:rsidR="00A87529" w:rsidRDefault="00106ACC" w:rsidP="00106ACC">
          <w:pPr>
            <w:pStyle w:val="152C0AA0645E47DCB730CFE32FD5DCAE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0E951E0DFC34DD2ACFE2A94541E1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B45477-C090-4E99-8848-A17C0FD30618}"/>
      </w:docPartPr>
      <w:docPartBody>
        <w:p w:rsidR="00A87529" w:rsidRDefault="00106ACC" w:rsidP="00106ACC">
          <w:pPr>
            <w:pStyle w:val="10E951E0DFC34DD2ACFE2A94541E1A6C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5AF30C260754D8DACCE3B6CB81AD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F18D4B-368B-48FC-BBE5-1D4E940D981F}"/>
      </w:docPartPr>
      <w:docPartBody>
        <w:p w:rsidR="00A87529" w:rsidRDefault="00106ACC" w:rsidP="00106ACC">
          <w:pPr>
            <w:pStyle w:val="65AF30C260754D8DACCE3B6CB81AD860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5235689154946108017012C42662C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C8EE68-2FF5-4089-89DE-37751BF94A07}"/>
      </w:docPartPr>
      <w:docPartBody>
        <w:p w:rsidR="00A87529" w:rsidRDefault="00106ACC" w:rsidP="00106ACC">
          <w:pPr>
            <w:pStyle w:val="35235689154946108017012C42662C2F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EE9D005D707444E9A8B1E0FEFEB04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DF611-F3C1-4200-A873-36EB6DC41AC4}"/>
      </w:docPartPr>
      <w:docPartBody>
        <w:p w:rsidR="00A87529" w:rsidRDefault="00106ACC" w:rsidP="00106ACC">
          <w:pPr>
            <w:pStyle w:val="9EE9D005D707444E9A8B1E0FEFEB048D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43F703E8A54989B857A37AFDFE8B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0C276-B63A-4C13-87C5-5899244F6A92}"/>
      </w:docPartPr>
      <w:docPartBody>
        <w:p w:rsidR="00A87529" w:rsidRDefault="00106ACC" w:rsidP="00106ACC">
          <w:pPr>
            <w:pStyle w:val="A543F703E8A54989B857A37AFDFE8B9F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DCAE59F1424A9EB372A4D31E4BFB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7BCB56-5AD6-4CE4-BAE6-5E03C47F712E}"/>
      </w:docPartPr>
      <w:docPartBody>
        <w:p w:rsidR="00A87529" w:rsidRDefault="00106ACC" w:rsidP="00106ACC">
          <w:pPr>
            <w:pStyle w:val="4FDCAE59F1424A9EB372A4D31E4BFBDA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77BA957FBF421290D8CBCEFF7E0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DE5B0-A321-4361-9E0D-9C3626B4EC33}"/>
      </w:docPartPr>
      <w:docPartBody>
        <w:p w:rsidR="00A87529" w:rsidRDefault="00106ACC" w:rsidP="00106ACC">
          <w:pPr>
            <w:pStyle w:val="6777BA957FBF421290D8CBCEFF7E015F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1B0248DDF1C4985A09C42E913E43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FC1695-287E-49BD-87A7-FA3BFF846651}"/>
      </w:docPartPr>
      <w:docPartBody>
        <w:p w:rsidR="00A87529" w:rsidRDefault="00106ACC" w:rsidP="00106ACC">
          <w:pPr>
            <w:pStyle w:val="91B0248DDF1C4985A09C42E913E43798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8DA4753BFF4FC2A07ACB5DCB8A9C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A44001-A104-4A89-A434-503242FAB9B0}"/>
      </w:docPartPr>
      <w:docPartBody>
        <w:p w:rsidR="00A87529" w:rsidRDefault="00106ACC" w:rsidP="00106ACC">
          <w:pPr>
            <w:pStyle w:val="BA8DA4753BFF4FC2A07ACB5DCB8A9C4E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EA9F09367574BFFAEA046A2AFD3E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3D2AA-11C8-4849-B357-B7A35B5C20FA}"/>
      </w:docPartPr>
      <w:docPartBody>
        <w:p w:rsidR="00A87529" w:rsidRDefault="00106ACC" w:rsidP="00106ACC">
          <w:pPr>
            <w:pStyle w:val="3EA9F09367574BFFAEA046A2AFD3E277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D915CA90AE4759BB066CA53D6CC6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C69DC-B725-4CAD-B2D3-6C24BBACA2C8}"/>
      </w:docPartPr>
      <w:docPartBody>
        <w:p w:rsidR="00A87529" w:rsidRDefault="00106ACC" w:rsidP="00106ACC">
          <w:pPr>
            <w:pStyle w:val="77D915CA90AE4759BB066CA53D6CC6CA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FD495D978EE4D65B7E118ADB6263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A0C3FF-2431-4DCC-B192-9C6A6902CB34}"/>
      </w:docPartPr>
      <w:docPartBody>
        <w:p w:rsidR="00A87529" w:rsidRDefault="00106ACC" w:rsidP="00106ACC">
          <w:pPr>
            <w:pStyle w:val="5FD495D978EE4D65B7E118ADB6263129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9E7E41BDD924C839150A0393DE41F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7B3C6-2B66-49A6-8826-B61BAC79B743}"/>
      </w:docPartPr>
      <w:docPartBody>
        <w:p w:rsidR="00A87529" w:rsidRDefault="00106ACC" w:rsidP="00106ACC">
          <w:pPr>
            <w:pStyle w:val="E9E7E41BDD924C839150A0393DE41FE3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CC"/>
    <w:rsid w:val="00106ACC"/>
    <w:rsid w:val="00A8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06ACC"/>
    <w:rPr>
      <w:color w:val="808080"/>
    </w:rPr>
  </w:style>
  <w:style w:type="paragraph" w:customStyle="1" w:styleId="B9EDD03C30724981949689E89B77BC9D">
    <w:name w:val="B9EDD03C30724981949689E89B77BC9D"/>
    <w:rsid w:val="00106ACC"/>
  </w:style>
  <w:style w:type="paragraph" w:customStyle="1" w:styleId="F812DBCB56374FAB8082028929BD835A">
    <w:name w:val="F812DBCB56374FAB8082028929BD835A"/>
    <w:rsid w:val="00106ACC"/>
  </w:style>
  <w:style w:type="paragraph" w:customStyle="1" w:styleId="1B1B9FBE7AA04C5BB6371886645584D0">
    <w:name w:val="1B1B9FBE7AA04C5BB6371886645584D0"/>
    <w:rsid w:val="00106ACC"/>
  </w:style>
  <w:style w:type="paragraph" w:customStyle="1" w:styleId="5903CE9080B54EE2837BF084F38FEB14">
    <w:name w:val="5903CE9080B54EE2837BF084F38FEB14"/>
    <w:rsid w:val="00106ACC"/>
  </w:style>
  <w:style w:type="paragraph" w:customStyle="1" w:styleId="68DFF8497A03489A80B8F45A921BE016">
    <w:name w:val="68DFF8497A03489A80B8F45A921BE016"/>
    <w:rsid w:val="00106ACC"/>
  </w:style>
  <w:style w:type="paragraph" w:customStyle="1" w:styleId="2EC6192A3BF145A0A539EFB3B75CC8BF">
    <w:name w:val="2EC6192A3BF145A0A539EFB3B75CC8BF"/>
    <w:rsid w:val="00106ACC"/>
  </w:style>
  <w:style w:type="paragraph" w:customStyle="1" w:styleId="7B59B16D3601465FAC9E4A0B4EDB2913">
    <w:name w:val="7B59B16D3601465FAC9E4A0B4EDB2913"/>
    <w:rsid w:val="00106ACC"/>
  </w:style>
  <w:style w:type="paragraph" w:customStyle="1" w:styleId="C5657ECB2C68471DAE2D2A8C90B28B15">
    <w:name w:val="C5657ECB2C68471DAE2D2A8C90B28B15"/>
    <w:rsid w:val="00106ACC"/>
  </w:style>
  <w:style w:type="paragraph" w:customStyle="1" w:styleId="2154CA2E10694F69B96B9BFAF90B51FE">
    <w:name w:val="2154CA2E10694F69B96B9BFAF90B51FE"/>
    <w:rsid w:val="00106ACC"/>
  </w:style>
  <w:style w:type="paragraph" w:customStyle="1" w:styleId="25DE5CFC63A54B04A17F1BC289E15FEB">
    <w:name w:val="25DE5CFC63A54B04A17F1BC289E15FEB"/>
    <w:rsid w:val="00106ACC"/>
  </w:style>
  <w:style w:type="paragraph" w:customStyle="1" w:styleId="C12104328674404595A0D02FB7C8CFF2">
    <w:name w:val="C12104328674404595A0D02FB7C8CFF2"/>
    <w:rsid w:val="00106ACC"/>
  </w:style>
  <w:style w:type="paragraph" w:customStyle="1" w:styleId="4A64478B082B497085F178B8CD858BF8">
    <w:name w:val="4A64478B082B497085F178B8CD858BF8"/>
    <w:rsid w:val="00106ACC"/>
  </w:style>
  <w:style w:type="paragraph" w:customStyle="1" w:styleId="B8A3BD640DBF40549E6D603D3D7027A8">
    <w:name w:val="B8A3BD640DBF40549E6D603D3D7027A8"/>
    <w:rsid w:val="00106ACC"/>
  </w:style>
  <w:style w:type="paragraph" w:customStyle="1" w:styleId="9E83A3C3E9754E138A2232A78931B212">
    <w:name w:val="9E83A3C3E9754E138A2232A78931B212"/>
    <w:rsid w:val="00106ACC"/>
  </w:style>
  <w:style w:type="paragraph" w:customStyle="1" w:styleId="54553DAC465A48D28623DA165C3D46EC">
    <w:name w:val="54553DAC465A48D28623DA165C3D46EC"/>
    <w:rsid w:val="00106ACC"/>
  </w:style>
  <w:style w:type="paragraph" w:customStyle="1" w:styleId="1223B020594C4C6AAD23CD4A1EAF231B">
    <w:name w:val="1223B020594C4C6AAD23CD4A1EAF231B"/>
    <w:rsid w:val="00106ACC"/>
  </w:style>
  <w:style w:type="paragraph" w:customStyle="1" w:styleId="9638C022939542899E6732B8F0D7E70B">
    <w:name w:val="9638C022939542899E6732B8F0D7E70B"/>
    <w:rsid w:val="00106ACC"/>
  </w:style>
  <w:style w:type="paragraph" w:customStyle="1" w:styleId="0E2B9B35289C4AA8BD97C91B5880A0B0">
    <w:name w:val="0E2B9B35289C4AA8BD97C91B5880A0B0"/>
    <w:rsid w:val="00106ACC"/>
  </w:style>
  <w:style w:type="paragraph" w:customStyle="1" w:styleId="BB954E9B7A07432C9A1F020F406F7901">
    <w:name w:val="BB954E9B7A07432C9A1F020F406F7901"/>
    <w:rsid w:val="00106ACC"/>
  </w:style>
  <w:style w:type="paragraph" w:customStyle="1" w:styleId="521DBF12445D48888EE5F100C856B04E">
    <w:name w:val="521DBF12445D48888EE5F100C856B04E"/>
    <w:rsid w:val="00106ACC"/>
  </w:style>
  <w:style w:type="paragraph" w:customStyle="1" w:styleId="16322A21C3084E4F849EC9CFFF2295B1">
    <w:name w:val="16322A21C3084E4F849EC9CFFF2295B1"/>
    <w:rsid w:val="00106ACC"/>
  </w:style>
  <w:style w:type="paragraph" w:customStyle="1" w:styleId="A6F2936DE4634D499571AA6132B82B35">
    <w:name w:val="A6F2936DE4634D499571AA6132B82B35"/>
    <w:rsid w:val="00106ACC"/>
  </w:style>
  <w:style w:type="paragraph" w:customStyle="1" w:styleId="B58E36ECB3B947008B97C866F31FB0B8">
    <w:name w:val="B58E36ECB3B947008B97C866F31FB0B8"/>
    <w:rsid w:val="00106ACC"/>
  </w:style>
  <w:style w:type="paragraph" w:customStyle="1" w:styleId="61D6EC2F3C234FC3BFE49D874619778E">
    <w:name w:val="61D6EC2F3C234FC3BFE49D874619778E"/>
    <w:rsid w:val="00106ACC"/>
  </w:style>
  <w:style w:type="paragraph" w:customStyle="1" w:styleId="7E9180733C384C368964FE01046A231D">
    <w:name w:val="7E9180733C384C368964FE01046A231D"/>
    <w:rsid w:val="00106ACC"/>
  </w:style>
  <w:style w:type="paragraph" w:customStyle="1" w:styleId="6B538F8488F742F8AC688ADB77E6B151">
    <w:name w:val="6B538F8488F742F8AC688ADB77E6B151"/>
    <w:rsid w:val="00106ACC"/>
  </w:style>
  <w:style w:type="paragraph" w:customStyle="1" w:styleId="964C90DC943F413AACCDFE483D76D2A3">
    <w:name w:val="964C90DC943F413AACCDFE483D76D2A3"/>
    <w:rsid w:val="00106ACC"/>
  </w:style>
  <w:style w:type="paragraph" w:customStyle="1" w:styleId="D955EBBF8716458BA733F0108616C432">
    <w:name w:val="D955EBBF8716458BA733F0108616C432"/>
    <w:rsid w:val="00106ACC"/>
  </w:style>
  <w:style w:type="paragraph" w:customStyle="1" w:styleId="152C0AA0645E47DCB730CFE32FD5DCAE">
    <w:name w:val="152C0AA0645E47DCB730CFE32FD5DCAE"/>
    <w:rsid w:val="00106ACC"/>
  </w:style>
  <w:style w:type="paragraph" w:customStyle="1" w:styleId="10E951E0DFC34DD2ACFE2A94541E1A6C">
    <w:name w:val="10E951E0DFC34DD2ACFE2A94541E1A6C"/>
    <w:rsid w:val="00106ACC"/>
  </w:style>
  <w:style w:type="paragraph" w:customStyle="1" w:styleId="65AF30C260754D8DACCE3B6CB81AD860">
    <w:name w:val="65AF30C260754D8DACCE3B6CB81AD860"/>
    <w:rsid w:val="00106ACC"/>
  </w:style>
  <w:style w:type="paragraph" w:customStyle="1" w:styleId="35235689154946108017012C42662C2F">
    <w:name w:val="35235689154946108017012C42662C2F"/>
    <w:rsid w:val="00106ACC"/>
  </w:style>
  <w:style w:type="paragraph" w:customStyle="1" w:styleId="9EE9D005D707444E9A8B1E0FEFEB048D">
    <w:name w:val="9EE9D005D707444E9A8B1E0FEFEB048D"/>
    <w:rsid w:val="00106ACC"/>
  </w:style>
  <w:style w:type="paragraph" w:customStyle="1" w:styleId="A543F703E8A54989B857A37AFDFE8B9F">
    <w:name w:val="A543F703E8A54989B857A37AFDFE8B9F"/>
    <w:rsid w:val="00106ACC"/>
  </w:style>
  <w:style w:type="paragraph" w:customStyle="1" w:styleId="4FDCAE59F1424A9EB372A4D31E4BFBDA">
    <w:name w:val="4FDCAE59F1424A9EB372A4D31E4BFBDA"/>
    <w:rsid w:val="00106ACC"/>
  </w:style>
  <w:style w:type="paragraph" w:customStyle="1" w:styleId="6777BA957FBF421290D8CBCEFF7E015F">
    <w:name w:val="6777BA957FBF421290D8CBCEFF7E015F"/>
    <w:rsid w:val="00106ACC"/>
  </w:style>
  <w:style w:type="paragraph" w:customStyle="1" w:styleId="91B0248DDF1C4985A09C42E913E43798">
    <w:name w:val="91B0248DDF1C4985A09C42E913E43798"/>
    <w:rsid w:val="00106ACC"/>
  </w:style>
  <w:style w:type="paragraph" w:customStyle="1" w:styleId="BA8DA4753BFF4FC2A07ACB5DCB8A9C4E">
    <w:name w:val="BA8DA4753BFF4FC2A07ACB5DCB8A9C4E"/>
    <w:rsid w:val="00106ACC"/>
  </w:style>
  <w:style w:type="paragraph" w:customStyle="1" w:styleId="3EA9F09367574BFFAEA046A2AFD3E277">
    <w:name w:val="3EA9F09367574BFFAEA046A2AFD3E277"/>
    <w:rsid w:val="00106ACC"/>
  </w:style>
  <w:style w:type="paragraph" w:customStyle="1" w:styleId="77D915CA90AE4759BB066CA53D6CC6CA">
    <w:name w:val="77D915CA90AE4759BB066CA53D6CC6CA"/>
    <w:rsid w:val="00106ACC"/>
  </w:style>
  <w:style w:type="paragraph" w:customStyle="1" w:styleId="5FD495D978EE4D65B7E118ADB6263129">
    <w:name w:val="5FD495D978EE4D65B7E118ADB6263129"/>
    <w:rsid w:val="00106ACC"/>
  </w:style>
  <w:style w:type="paragraph" w:customStyle="1" w:styleId="E9E7E41BDD924C839150A0393DE41FE3">
    <w:name w:val="E9E7E41BDD924C839150A0393DE41FE3"/>
    <w:rsid w:val="00106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68A4-422F-408D-94EA-E437E430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bee</dc:creator>
  <cp:keywords/>
  <dc:description/>
  <cp:lastModifiedBy>Thomas Morbee</cp:lastModifiedBy>
  <cp:revision>3</cp:revision>
  <dcterms:created xsi:type="dcterms:W3CDTF">2016-08-26T09:12:00Z</dcterms:created>
  <dcterms:modified xsi:type="dcterms:W3CDTF">2016-08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CVeldnamenGeg">
    <vt:lpwstr>Werknemer</vt:lpwstr>
  </property>
  <property fmtid="{D5CDD505-2E9C-101B-9397-08002B2CF9AE}" pid="3" name="SDCTaalDocument">
    <vt:lpwstr>N</vt:lpwstr>
  </property>
  <property fmtid="{D5CDD505-2E9C-101B-9397-08002B2CF9AE}" pid="4" name="0106000040">
    <vt:lpwstr>Naam (Wg)</vt:lpwstr>
  </property>
  <property fmtid="{D5CDD505-2E9C-101B-9397-08002B2CF9AE}" pid="5" name="0209000020">
    <vt:lpwstr>Naam (Wn)</vt:lpwstr>
  </property>
  <property fmtid="{D5CDD505-2E9C-101B-9397-08002B2CF9AE}" pid="6" name="0209000030">
    <vt:lpwstr>Voornaam (Wn)</vt:lpwstr>
  </property>
  <property fmtid="{D5CDD505-2E9C-101B-9397-08002B2CF9AE}" pid="7" name="0106000090">
    <vt:lpwstr>Straat (Wg)</vt:lpwstr>
  </property>
  <property fmtid="{D5CDD505-2E9C-101B-9397-08002B2CF9AE}" pid="8" name="0209100040">
    <vt:lpwstr>Straat (Wn)</vt:lpwstr>
  </property>
  <property fmtid="{D5CDD505-2E9C-101B-9397-08002B2CF9AE}" pid="9" name="0209100050">
    <vt:lpwstr>Huisnr (Wn)</vt:lpwstr>
  </property>
  <property fmtid="{D5CDD505-2E9C-101B-9397-08002B2CF9AE}" pid="10" name="0106000100">
    <vt:lpwstr>Huisnr (Wg)</vt:lpwstr>
  </property>
  <property fmtid="{D5CDD505-2E9C-101B-9397-08002B2CF9AE}" pid="11" name="0106000110">
    <vt:lpwstr>Busnr (Wg)</vt:lpwstr>
  </property>
  <property fmtid="{D5CDD505-2E9C-101B-9397-08002B2CF9AE}" pid="12" name="0209100060">
    <vt:lpwstr>Busnr (Wn)</vt:lpwstr>
  </property>
  <property fmtid="{D5CDD505-2E9C-101B-9397-08002B2CF9AE}" pid="13" name="0106000130">
    <vt:lpwstr>Localiteit (Wg)</vt:lpwstr>
  </property>
  <property fmtid="{D5CDD505-2E9C-101B-9397-08002B2CF9AE}" pid="14" name="0106000120">
    <vt:lpwstr>Postnr (Wg)</vt:lpwstr>
  </property>
  <property fmtid="{D5CDD505-2E9C-101B-9397-08002B2CF9AE}" pid="15" name="0209100070">
    <vt:lpwstr>Postnr (Wn)</vt:lpwstr>
  </property>
  <property fmtid="{D5CDD505-2E9C-101B-9397-08002B2CF9AE}" pid="16" name="0209100080">
    <vt:lpwstr>Localiteit (Wn)</vt:lpwstr>
  </property>
  <property fmtid="{D5CDD505-2E9C-101B-9397-08002B2CF9AE}" pid="17" name="0209000050">
    <vt:lpwstr>Rijksregisternummer (Wn)</vt:lpwstr>
  </property>
  <property fmtid="{D5CDD505-2E9C-101B-9397-08002B2CF9AE}" pid="18" name="0106001040">
    <vt:lpwstr>Ondernemingsnummer (Wg)</vt:lpwstr>
  </property>
  <property fmtid="{D5CDD505-2E9C-101B-9397-08002B2CF9AE}" pid="19" name="0209200310Oms">
    <vt:lpwstr>Functie werknemer (Wn)</vt:lpwstr>
  </property>
  <property fmtid="{D5CDD505-2E9C-101B-9397-08002B2CF9AE}" pid="20" name="0209200120">
    <vt:lpwstr>Datum in dienst (Wn)</vt:lpwstr>
  </property>
  <property fmtid="{D5CDD505-2E9C-101B-9397-08002B2CF9AE}" pid="21" name="0106000230">
    <vt:lpwstr>Paritair comité (Wg)</vt:lpwstr>
  </property>
  <property fmtid="{D5CDD505-2E9C-101B-9397-08002B2CF9AE}" pid="22" name="0106000230Oms">
    <vt:lpwstr>Paritair comité (Wg)</vt:lpwstr>
  </property>
  <property fmtid="{D5CDD505-2E9C-101B-9397-08002B2CF9AE}" pid="23" name="0209200240">
    <vt:lpwstr>Gem.uren/week werkn. (Wn)</vt:lpwstr>
  </property>
  <property fmtid="{D5CDD505-2E9C-101B-9397-08002B2CF9AE}" pid="24" name="02095000801001">
    <vt:lpwstr>Eenheid (Loongeg.)</vt:lpwstr>
  </property>
  <property fmtid="{D5CDD505-2E9C-101B-9397-08002B2CF9AE}" pid="25" name="0209000290">
    <vt:lpwstr>Bankrekening (Wn)</vt:lpwstr>
  </property>
  <property fmtid="{D5CDD505-2E9C-101B-9397-08002B2CF9AE}" pid="26" name="0209200130">
    <vt:lpwstr>Datum uit dienst (Wn)</vt:lpwstr>
  </property>
  <property fmtid="{D5CDD505-2E9C-101B-9397-08002B2CF9AE}" pid="27" name="0209200200">
    <vt:lpwstr>Paritair comite(Wn)</vt:lpwstr>
  </property>
  <property fmtid="{D5CDD505-2E9C-101B-9397-08002B2CF9AE}" pid="28" name="0209200200Oms">
    <vt:lpwstr>Paritair comite(Wn)</vt:lpwstr>
  </property>
</Properties>
</file>